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8-2024-O-O_181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中能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信丰县工业园区星村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信丰县工业园区星村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N-甲基吡咯烷酮（NMP）和γ-丁内酯（GBL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3844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4537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